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A656" w14:textId="77777777" w:rsidR="00DF26E0" w:rsidRPr="004902A0" w:rsidRDefault="00000000" w:rsidP="005B6A59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object w:dxaOrig="1440" w:dyaOrig="1440" w14:anchorId="44589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8pt;margin-top:-8.05pt;width:41.25pt;height:42.6pt;z-index:1;visibility:visible;mso-wrap-edited:f" o:allowincell="f">
            <v:imagedata r:id="rId8" o:title=""/>
          </v:shape>
          <o:OLEObject Type="Embed" ProgID="Word.Picture.8" ShapeID="_x0000_s1029" DrawAspect="Content" ObjectID="_1823537523" r:id="rId9"/>
        </w:object>
      </w:r>
      <w:r w:rsidR="00DF26E0" w:rsidRPr="004902A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159ECAA" w14:textId="47CB4CA7" w:rsidR="00DF26E0" w:rsidRPr="004902A0" w:rsidRDefault="00DF26E0" w:rsidP="005B6A59">
      <w:pPr>
        <w:pStyle w:val="NoSpacing"/>
        <w:tabs>
          <w:tab w:val="left" w:pos="9071"/>
        </w:tabs>
        <w:spacing w:line="276" w:lineRule="auto"/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ส่วนราชการ</w:t>
      </w:r>
      <w:r w:rsidR="0080009C" w:rsidRPr="004902A0">
        <w:rPr>
          <w:rFonts w:ascii="TH SarabunIT๙" w:hAnsi="TH SarabunIT๙" w:cs="TH SarabunIT๙"/>
          <w:b/>
          <w:bCs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b/>
          <w:bCs/>
          <w:szCs w:val="32"/>
          <w:u w:val="dotted"/>
          <w:cs/>
        </w:rPr>
        <w:t xml:space="preserve"> </w:t>
      </w:r>
      <w:r w:rsidR="00BE283D">
        <w:rPr>
          <w:rFonts w:ascii="TH SarabunIT๙" w:hAnsi="TH SarabunIT๙" w:cs="TH SarabunIT๙" w:hint="cs"/>
          <w:szCs w:val="32"/>
          <w:u w:val="dotted"/>
          <w:cs/>
        </w:rPr>
        <w:t>ชมรมวิชาชีพ..................................</w:t>
      </w:r>
      <w:r w:rsidR="00525F92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Pr="004902A0">
        <w:rPr>
          <w:rFonts w:ascii="TH SarabunIT๙" w:hAnsi="TH SarabunIT๙" w:cs="TH SarabunIT๙"/>
          <w:szCs w:val="32"/>
          <w:u w:val="dotted"/>
          <w:cs/>
        </w:rPr>
        <w:t>วิทยาลัยเทคนิคสมุทรปรากา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>ร</w:t>
      </w:r>
      <w:r w:rsidR="009D53DB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11D8EACF" w14:textId="3B12895D" w:rsidR="00DF26E0" w:rsidRPr="004902A0" w:rsidRDefault="00DF26E0" w:rsidP="005B6A59">
      <w:pPr>
        <w:pStyle w:val="NoSpacing"/>
        <w:tabs>
          <w:tab w:val="left" w:pos="9071"/>
        </w:tabs>
        <w:spacing w:line="276" w:lineRule="auto"/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ที</w:t>
      </w:r>
      <w:r w:rsidR="00F92B29" w:rsidRPr="004902A0">
        <w:rPr>
          <w:rFonts w:ascii="TH SarabunIT๙" w:hAnsi="TH SarabunIT๙" w:cs="TH SarabunIT๙"/>
          <w:b/>
          <w:bCs/>
          <w:sz w:val="40"/>
          <w:cs/>
        </w:rPr>
        <w:t>่</w:t>
      </w:r>
      <w:r w:rsidR="00F92B29" w:rsidRPr="004902A0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  </w:t>
      </w:r>
      <w:r w:rsidR="00302C35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874E97" w:rsidRPr="004902A0">
        <w:rPr>
          <w:rFonts w:ascii="TH SarabunIT๙" w:hAnsi="TH SarabunIT๙" w:cs="TH SarabunIT๙"/>
          <w:szCs w:val="32"/>
          <w:u w:val="dotted"/>
          <w:cs/>
        </w:rPr>
        <w:t xml:space="preserve">     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480224" w:rsidRPr="004902A0">
        <w:rPr>
          <w:rFonts w:ascii="TH SarabunIT๙" w:hAnsi="TH SarabunIT๙" w:cs="TH SarabunIT๙"/>
          <w:szCs w:val="32"/>
          <w:u w:val="dotted"/>
          <w:cs/>
        </w:rPr>
        <w:t xml:space="preserve">           </w:t>
      </w:r>
      <w:r w:rsidR="00F92B29" w:rsidRPr="004902A0">
        <w:rPr>
          <w:rFonts w:ascii="TH SarabunIT๙" w:hAnsi="TH SarabunIT๙" w:cs="TH SarabunIT๙"/>
          <w:szCs w:val="32"/>
          <w:u w:val="dotted"/>
          <w:cs/>
        </w:rPr>
        <w:t xml:space="preserve">                                 </w:t>
      </w:r>
      <w:r w:rsidR="007D024B" w:rsidRPr="004902A0">
        <w:rPr>
          <w:rFonts w:ascii="TH SarabunIT๙" w:hAnsi="TH SarabunIT๙" w:cs="TH SarabunIT๙"/>
          <w:szCs w:val="32"/>
          <w:u w:val="dotted"/>
        </w:rPr>
        <w:t xml:space="preserve">  </w:t>
      </w:r>
      <w:r w:rsidR="004902A0">
        <w:rPr>
          <w:rFonts w:ascii="TH SarabunIT๙" w:hAnsi="TH SarabunIT๙" w:cs="TH SarabunIT๙" w:hint="cs"/>
          <w:szCs w:val="32"/>
          <w:u w:val="dotted"/>
          <w:cs/>
        </w:rPr>
        <w:t xml:space="preserve">  </w:t>
      </w:r>
      <w:r w:rsidR="00F92B29" w:rsidRPr="004902A0">
        <w:rPr>
          <w:rFonts w:ascii="TH SarabunIT๙" w:hAnsi="TH SarabunIT๙" w:cs="TH SarabunIT๙"/>
          <w:b/>
          <w:bCs/>
          <w:sz w:val="40"/>
          <w:u w:val="dotted"/>
          <w:cs/>
        </w:rPr>
        <w:t>วันที่</w:t>
      </w:r>
      <w:r w:rsidR="00F92B29"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480224"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8A12D6" w:rsidRPr="00BE283D">
        <w:rPr>
          <w:rFonts w:ascii="TH SarabunIT๙" w:hAnsi="TH SarabunIT๙" w:cs="TH SarabunIT๙"/>
          <w:b/>
          <w:bCs/>
          <w:color w:val="FF0000"/>
          <w:szCs w:val="32"/>
          <w:u w:val="dotted"/>
          <w:cs/>
        </w:rPr>
        <w:t>25 เมษายน</w:t>
      </w:r>
      <w:r w:rsidR="008A12D6" w:rsidRPr="004902A0">
        <w:rPr>
          <w:rFonts w:ascii="TH SarabunIT๙" w:hAnsi="TH SarabunIT๙" w:cs="TH SarabunIT๙"/>
          <w:szCs w:val="32"/>
          <w:u w:val="dotted"/>
          <w:cs/>
        </w:rPr>
        <w:t xml:space="preserve"> 256</w:t>
      </w:r>
      <w:r w:rsidR="00191E1C">
        <w:rPr>
          <w:rFonts w:ascii="TH SarabunIT๙" w:hAnsi="TH SarabunIT๙" w:cs="TH SarabunIT๙" w:hint="cs"/>
          <w:szCs w:val="32"/>
          <w:u w:val="dotted"/>
          <w:cs/>
        </w:rPr>
        <w:t>8</w:t>
      </w:r>
      <w:r w:rsidR="001B62F3" w:rsidRPr="004902A0">
        <w:rPr>
          <w:rFonts w:ascii="TH SarabunIT๙" w:hAnsi="TH SarabunIT๙" w:cs="TH SarabunIT๙"/>
          <w:szCs w:val="32"/>
          <w:u w:val="dotted"/>
          <w:cs/>
        </w:rPr>
        <w:t xml:space="preserve"> </w:t>
      </w:r>
      <w:r w:rsidR="001B62F3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49B4D1C1" w14:textId="3F93610C" w:rsidR="00F92B29" w:rsidRPr="004902A0" w:rsidRDefault="00DF26E0" w:rsidP="005B6A59">
      <w:pPr>
        <w:pStyle w:val="NoSpacing"/>
        <w:pBdr>
          <w:bottom w:val="single" w:sz="6" w:space="1" w:color="auto"/>
        </w:pBdr>
        <w:tabs>
          <w:tab w:val="left" w:pos="9071"/>
        </w:tabs>
        <w:spacing w:line="276" w:lineRule="auto"/>
        <w:rPr>
          <w:rFonts w:ascii="TH SarabunIT๙" w:hAnsi="TH SarabunIT๙" w:cs="TH SarabunIT๙"/>
          <w:szCs w:val="32"/>
          <w:u w:val="dotted"/>
          <w:cs/>
        </w:rPr>
      </w:pPr>
      <w:r w:rsidRPr="004902A0">
        <w:rPr>
          <w:rFonts w:ascii="TH SarabunIT๙" w:hAnsi="TH SarabunIT๙" w:cs="TH SarabunIT๙"/>
          <w:b/>
          <w:bCs/>
          <w:sz w:val="40"/>
          <w:cs/>
        </w:rPr>
        <w:t>เรื่อง</w:t>
      </w:r>
      <w:r w:rsidRPr="004902A0">
        <w:rPr>
          <w:rFonts w:ascii="TH SarabunIT๙" w:hAnsi="TH SarabunIT๙" w:cs="TH SarabunIT๙"/>
          <w:sz w:val="40"/>
          <w:u w:val="dotted"/>
          <w:cs/>
        </w:rPr>
        <w:t xml:space="preserve"> </w:t>
      </w:r>
      <w:r w:rsidR="008A12D6" w:rsidRPr="004902A0">
        <w:rPr>
          <w:rFonts w:ascii="TH SarabunIT๙" w:hAnsi="TH SarabunIT๙" w:cs="TH SarabunIT๙"/>
          <w:szCs w:val="32"/>
          <w:u w:val="dotted"/>
          <w:cs/>
        </w:rPr>
        <w:t>ขอ</w:t>
      </w:r>
      <w:r w:rsidR="003B476D">
        <w:rPr>
          <w:rFonts w:ascii="TH SarabunIT๙" w:hAnsi="TH SarabunIT๙" w:cs="TH SarabunIT๙" w:hint="cs"/>
          <w:szCs w:val="32"/>
          <w:u w:val="dotted"/>
          <w:cs/>
        </w:rPr>
        <w:t>อนุญาต</w:t>
      </w:r>
      <w:r w:rsidR="000B0E23">
        <w:rPr>
          <w:rFonts w:ascii="TH SarabunIT๙" w:hAnsi="TH SarabunIT๙" w:cs="TH SarabunIT๙" w:hint="cs"/>
          <w:szCs w:val="32"/>
          <w:u w:val="dotted"/>
          <w:cs/>
        </w:rPr>
        <w:t>ส่งคำสั่งแต่งตั้งคณะกรรมการดำเนินงานโครงการ</w:t>
      </w:r>
      <w:r w:rsidR="003B476D">
        <w:rPr>
          <w:rFonts w:ascii="TH SarabunIT๙" w:hAnsi="TH SarabunIT๙" w:cs="TH SarabunIT๙" w:hint="cs"/>
          <w:szCs w:val="32"/>
          <w:u w:val="dotted"/>
          <w:cs/>
        </w:rPr>
        <w:t>.........................................................</w:t>
      </w:r>
      <w:r w:rsidR="009D53DB" w:rsidRPr="004902A0">
        <w:rPr>
          <w:rFonts w:ascii="TH SarabunIT๙" w:hAnsi="TH SarabunIT๙" w:cs="TH SarabunIT๙"/>
          <w:szCs w:val="32"/>
          <w:u w:val="dotted"/>
          <w:cs/>
        </w:rPr>
        <w:tab/>
      </w:r>
    </w:p>
    <w:p w14:paraId="38DFA8B0" w14:textId="77777777" w:rsidR="009D53DB" w:rsidRPr="004902A0" w:rsidRDefault="009D53DB" w:rsidP="0004149F">
      <w:pPr>
        <w:pStyle w:val="NoSpacing"/>
        <w:rPr>
          <w:rFonts w:ascii="TH SarabunIT๙" w:hAnsi="TH SarabunIT๙" w:cs="TH SarabunIT๙"/>
          <w:sz w:val="12"/>
          <w:szCs w:val="12"/>
        </w:rPr>
      </w:pPr>
    </w:p>
    <w:p w14:paraId="77573E07" w14:textId="796A6B07" w:rsidR="00DF26E0" w:rsidRPr="004902A0" w:rsidRDefault="00DF26E0" w:rsidP="0004149F">
      <w:pPr>
        <w:pStyle w:val="NoSpacing"/>
        <w:rPr>
          <w:rFonts w:ascii="TH SarabunIT๙" w:hAnsi="TH SarabunIT๙" w:cs="TH SarabunIT๙"/>
          <w:szCs w:val="32"/>
        </w:rPr>
      </w:pPr>
      <w:r w:rsidRPr="004902A0">
        <w:rPr>
          <w:rFonts w:ascii="TH SarabunIT๙" w:hAnsi="TH SarabunIT๙" w:cs="TH SarabunIT๙"/>
          <w:szCs w:val="32"/>
          <w:cs/>
        </w:rPr>
        <w:t>เรียน</w:t>
      </w:r>
      <w:r w:rsidR="003B476D">
        <w:rPr>
          <w:rFonts w:ascii="TH SarabunIT๙" w:hAnsi="TH SarabunIT๙" w:cs="TH SarabunIT๙"/>
          <w:szCs w:val="32"/>
          <w:cs/>
        </w:rPr>
        <w:tab/>
      </w:r>
      <w:r w:rsidR="000B0E23">
        <w:rPr>
          <w:rFonts w:ascii="TH SarabunIT๙" w:hAnsi="TH SarabunIT๙" w:cs="TH SarabunIT๙" w:hint="cs"/>
          <w:szCs w:val="32"/>
          <w:cs/>
        </w:rPr>
        <w:t>ผู้อำนวยการวิทยาลัยเทคนิคสมุทรปราการ</w:t>
      </w:r>
    </w:p>
    <w:p w14:paraId="68F3876E" w14:textId="77777777" w:rsidR="00532155" w:rsidRPr="004902A0" w:rsidRDefault="00532155" w:rsidP="0004149F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1D056EA5" w14:textId="4B05CDA0" w:rsidR="003B476D" w:rsidRDefault="000B0E23" w:rsidP="00BE283D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TH SarabunPSK" w:hAnsi="TH SarabunIT๙" w:cs="TH SarabunIT๙"/>
          <w:color w:val="000000"/>
        </w:rPr>
      </w:pPr>
      <w:r>
        <w:rPr>
          <w:rFonts w:ascii="TH SarabunIT๙" w:eastAsia="TH SarabunPSK" w:hAnsi="TH SarabunIT๙" w:cs="TH SarabunIT๙" w:hint="cs"/>
          <w:color w:val="000000"/>
          <w:cs/>
        </w:rPr>
        <w:t>ตามที่</w:t>
      </w:r>
      <w:r w:rsidR="00D42E50">
        <w:rPr>
          <w:rFonts w:ascii="TH SarabunIT๙" w:eastAsia="TH SarabunPSK" w:hAnsi="TH SarabunIT๙" w:cs="TH SarabunIT๙" w:hint="cs"/>
          <w:color w:val="000000"/>
          <w:cs/>
        </w:rPr>
        <w:t xml:space="preserve"> </w:t>
      </w:r>
      <w:r w:rsidR="00BE283D">
        <w:rPr>
          <w:rFonts w:ascii="TH SarabunIT๙" w:eastAsia="TH SarabunPSK" w:hAnsi="TH SarabunIT๙" w:cs="TH SarabunIT๙" w:hint="cs"/>
          <w:color w:val="000000"/>
          <w:cs/>
        </w:rPr>
        <w:t>ชมรมวิชาชีพ.........................</w:t>
      </w:r>
      <w:r w:rsidR="008A12D6" w:rsidRPr="004902A0">
        <w:rPr>
          <w:rFonts w:ascii="TH SarabunIT๙" w:eastAsia="TH SarabunPSK" w:hAnsi="TH SarabunIT๙" w:cs="TH SarabunIT๙"/>
          <w:color w:val="000000"/>
          <w:cs/>
        </w:rPr>
        <w:t xml:space="preserve"> วิทยาลัยเทคนิคสมุทรปราการ </w:t>
      </w:r>
      <w:r>
        <w:rPr>
          <w:rFonts w:ascii="TH SarabunIT๙" w:eastAsia="TH SarabunPSK" w:hAnsi="TH SarabunIT๙" w:cs="TH SarabunIT๙" w:hint="cs"/>
          <w:color w:val="000000"/>
          <w:cs/>
        </w:rPr>
        <w:t>ได้จัดทำโครงการ</w:t>
      </w:r>
      <w:r w:rsidR="003B476D">
        <w:rPr>
          <w:rFonts w:ascii="TH SarabunIT๙" w:eastAsia="TH SarabunPSK" w:hAnsi="TH SarabunIT๙" w:cs="TH SarabunIT๙" w:hint="cs"/>
          <w:color w:val="000000"/>
          <w:cs/>
        </w:rPr>
        <w:t>............................................................</w:t>
      </w:r>
      <w:r>
        <w:rPr>
          <w:rFonts w:ascii="TH SarabunIT๙" w:eastAsia="TH SarabunPSK" w:hAnsi="TH SarabunIT๙" w:cs="TH SarabunIT๙" w:hint="cs"/>
          <w:color w:val="000000"/>
          <w:cs/>
        </w:rPr>
        <w:t xml:space="preserve"> โดยมีวัตถุประสงค์เพื่อ 1) ............................................................</w:t>
      </w:r>
      <w:r w:rsidR="003B476D">
        <w:rPr>
          <w:rFonts w:ascii="TH SarabunIT๙" w:eastAsia="TH SarabunPSK" w:hAnsi="TH SarabunIT๙" w:cs="TH SarabunIT๙" w:hint="cs"/>
          <w:color w:val="000000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cs/>
        </w:rPr>
        <w:t xml:space="preserve">2).................................... 3)...................................... </w:t>
      </w:r>
    </w:p>
    <w:p w14:paraId="47074F31" w14:textId="77777777" w:rsidR="003B476D" w:rsidRPr="004902A0" w:rsidRDefault="003B476D" w:rsidP="003B476D">
      <w:pPr>
        <w:pBdr>
          <w:top w:val="nil"/>
          <w:left w:val="nil"/>
          <w:bottom w:val="nil"/>
          <w:right w:val="nil"/>
          <w:between w:val="nil"/>
        </w:pBdr>
        <w:ind w:firstLine="19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BF8CC74" w14:textId="38AE46F8" w:rsidR="000B0E23" w:rsidRDefault="000B0E23" w:rsidP="000B0E23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eastAsia="TH SarabunPSK" w:hAnsi="TH SarabunIT๙" w:cs="TH SarabunIT๙"/>
          <w:color w:val="000000"/>
          <w:cs/>
        </w:rPr>
      </w:pPr>
      <w:r>
        <w:rPr>
          <w:rFonts w:ascii="TH SarabunIT๙" w:eastAsia="TH SarabunPSK" w:hAnsi="TH SarabunIT๙" w:cs="TH SarabunIT๙" w:hint="cs"/>
          <w:color w:val="000000"/>
          <w:cs/>
        </w:rPr>
        <w:t>ดังนั้น</w:t>
      </w:r>
      <w:r w:rsidR="00D42E50">
        <w:rPr>
          <w:rFonts w:ascii="TH SarabunIT๙" w:eastAsia="TH SarabunPSK" w:hAnsi="TH SarabunIT๙" w:cs="TH SarabunIT๙" w:hint="cs"/>
          <w:color w:val="000000"/>
          <w:cs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cs/>
        </w:rPr>
        <w:t>ชมรม</w:t>
      </w:r>
      <w:r w:rsidR="003B476D">
        <w:rPr>
          <w:rFonts w:ascii="TH SarabunIT๙" w:eastAsia="TH SarabunPSK" w:hAnsi="TH SarabunIT๙" w:cs="TH SarabunIT๙" w:hint="cs"/>
          <w:color w:val="000000"/>
          <w:cs/>
        </w:rPr>
        <w:t>วิชาชีพ.................................................. จึงขอ</w:t>
      </w:r>
      <w:r>
        <w:rPr>
          <w:rFonts w:ascii="TH SarabunIT๙" w:eastAsia="TH SarabunPSK" w:hAnsi="TH SarabunIT๙" w:cs="TH SarabunIT๙" w:hint="cs"/>
          <w:color w:val="000000"/>
          <w:cs/>
        </w:rPr>
        <w:t>จัดทำ</w:t>
      </w:r>
      <w:r w:rsidR="003B476D">
        <w:rPr>
          <w:rFonts w:ascii="TH SarabunIT๙" w:eastAsia="TH SarabunPSK" w:hAnsi="TH SarabunIT๙" w:cs="TH SarabunIT๙" w:hint="cs"/>
          <w:color w:val="000000"/>
          <w:cs/>
        </w:rPr>
        <w:t xml:space="preserve">อนุญาตดำเนินโครงการ................................................................................... </w:t>
      </w:r>
      <w:r>
        <w:rPr>
          <w:rFonts w:ascii="TH SarabunIT๙" w:eastAsia="TH SarabunPSK" w:hAnsi="TH SarabunIT๙" w:cs="TH SarabunIT๙" w:hint="cs"/>
          <w:color w:val="000000"/>
          <w:cs/>
        </w:rPr>
        <w:t>ในวัน.....ที่...........เดือน...................พ.ศ. ........................ ณ ...........................................................</w:t>
      </w:r>
      <w:r>
        <w:rPr>
          <w:rFonts w:ascii="TH SarabunIT๙" w:eastAsia="TH SarabunPSK" w:hAnsi="TH SarabunIT๙" w:cs="TH SarabunIT๙"/>
          <w:color w:val="000000"/>
        </w:rPr>
        <w:t xml:space="preserve"> </w:t>
      </w:r>
      <w:r>
        <w:rPr>
          <w:rFonts w:ascii="TH SarabunIT๙" w:eastAsia="TH SarabunPSK" w:hAnsi="TH SarabunIT๙" w:cs="TH SarabunIT๙" w:hint="cs"/>
          <w:color w:val="000000"/>
          <w:cs/>
        </w:rPr>
        <w:t>เพื่อมอบหมายหน้าที่ให้บุคคลที่เกี่ยวข้อง</w:t>
      </w:r>
      <w:r w:rsidR="00A66C12">
        <w:rPr>
          <w:rFonts w:ascii="TH SarabunIT๙" w:eastAsia="TH SarabunPSK" w:hAnsi="TH SarabunIT๙" w:cs="TH SarabunIT๙" w:hint="cs"/>
          <w:color w:val="000000"/>
          <w:cs/>
        </w:rPr>
        <w:t>ได้ดำเนินการโครงการให้บรรลุวัตถุประสงค์ต่อไป</w:t>
      </w:r>
    </w:p>
    <w:p w14:paraId="3C625259" w14:textId="77777777" w:rsidR="004902A0" w:rsidRPr="004902A0" w:rsidRDefault="004902A0" w:rsidP="004902A0">
      <w:pPr>
        <w:pBdr>
          <w:top w:val="nil"/>
          <w:left w:val="nil"/>
          <w:bottom w:val="nil"/>
          <w:right w:val="nil"/>
          <w:between w:val="nil"/>
        </w:pBdr>
        <w:ind w:firstLine="19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F1F9CF4" w14:textId="1065C19B" w:rsidR="007311F1" w:rsidRDefault="00302C35" w:rsidP="00BE283D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="TH SarabunIT๙" w:hAnsi="TH SarabunIT๙" w:cs="TH SarabunIT๙"/>
        </w:rPr>
      </w:pPr>
      <w:r w:rsidRPr="004902A0">
        <w:rPr>
          <w:rFonts w:ascii="TH SarabunIT๙" w:hAnsi="TH SarabunIT๙" w:cs="TH SarabunIT๙"/>
          <w:cs/>
        </w:rPr>
        <w:t>จึงเรียนมาเพื่อโปรด</w:t>
      </w:r>
      <w:r w:rsidR="00BE283D">
        <w:rPr>
          <w:rFonts w:ascii="TH SarabunIT๙" w:hAnsi="TH SarabunIT๙" w:cs="TH SarabunIT๙" w:hint="cs"/>
          <w:cs/>
        </w:rPr>
        <w:t>พิจารณา</w:t>
      </w:r>
    </w:p>
    <w:p w14:paraId="58741553" w14:textId="2A368A67" w:rsidR="00A66C12" w:rsidRDefault="00A66C12" w:rsidP="003B4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นุญาต</w:t>
      </w:r>
    </w:p>
    <w:p w14:paraId="4C5720B7" w14:textId="4EBA768A" w:rsidR="003B476D" w:rsidRDefault="00A66C12" w:rsidP="003B4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นาม</w:t>
      </w:r>
    </w:p>
    <w:p w14:paraId="39CE7DE4" w14:textId="55BF75B7" w:rsidR="003B476D" w:rsidRPr="004902A0" w:rsidRDefault="00A66C12" w:rsidP="003B4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จ้งผู้เกี่ยวข้องดำเนินการ</w:t>
      </w:r>
    </w:p>
    <w:p w14:paraId="2AD53594" w14:textId="77777777" w:rsidR="00DF4EB6" w:rsidRPr="004902A0" w:rsidRDefault="00DF4EB6" w:rsidP="00DF4EB6">
      <w:pPr>
        <w:ind w:left="720" w:firstLine="720"/>
        <w:rPr>
          <w:rFonts w:ascii="TH SarabunIT๙" w:hAnsi="TH SarabunIT๙" w:cs="TH SarabunIT๙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DF4EB6" w14:paraId="02A36F69" w14:textId="77777777" w:rsidTr="00552834">
        <w:tc>
          <w:tcPr>
            <w:tcW w:w="2500" w:type="pct"/>
            <w:shd w:val="clear" w:color="auto" w:fill="auto"/>
          </w:tcPr>
          <w:p w14:paraId="1519F40A" w14:textId="77777777" w:rsidR="00BE283D" w:rsidRDefault="00BE283D">
            <w:pPr>
              <w:jc w:val="center"/>
              <w:rPr>
                <w:rFonts w:ascii="TH SarabunIT๙" w:hAnsi="TH SarabunIT๙" w:cs="TH SarabunIT๙"/>
              </w:rPr>
            </w:pPr>
          </w:p>
          <w:p w14:paraId="2E8CE8A8" w14:textId="77777777" w:rsidR="00DF4EB6" w:rsidRDefault="00DF4EB6">
            <w:pPr>
              <w:jc w:val="center"/>
              <w:rPr>
                <w:rFonts w:ascii="TH SarabunIT๙" w:hAnsi="TH SarabunIT๙" w:cs="TH SarabunIT๙"/>
              </w:rPr>
            </w:pPr>
          </w:p>
          <w:p w14:paraId="6EC63DC9" w14:textId="77777777" w:rsidR="00DF4EB6" w:rsidRDefault="00DF4E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00" w:type="pct"/>
            <w:shd w:val="clear" w:color="auto" w:fill="auto"/>
          </w:tcPr>
          <w:p w14:paraId="463D302B" w14:textId="15EC3848" w:rsidR="00DF4EB6" w:rsidRDefault="00DF4EB6" w:rsidP="0004149F">
            <w:pPr>
              <w:rPr>
                <w:rFonts w:ascii="TH SarabunIT๙" w:hAnsi="TH SarabunIT๙" w:cs="TH SarabunIT๙"/>
              </w:rPr>
            </w:pPr>
          </w:p>
          <w:p w14:paraId="0C243891" w14:textId="77777777" w:rsidR="003B476D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649ADA02" w14:textId="77777777" w:rsidR="003B476D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ชมรมวิชาชีพ......................</w:t>
            </w:r>
          </w:p>
          <w:p w14:paraId="2E73D596" w14:textId="77777777" w:rsidR="00DF4EB6" w:rsidRDefault="00DF4EB6" w:rsidP="00B656F1">
            <w:pPr>
              <w:jc w:val="center"/>
              <w:rPr>
                <w:rFonts w:ascii="TH SarabunIT๙" w:hAnsi="TH SarabunIT๙" w:cs="TH SarabunIT๙"/>
              </w:rPr>
            </w:pPr>
          </w:p>
          <w:p w14:paraId="196CFFAA" w14:textId="77777777" w:rsidR="00552834" w:rsidRDefault="00552834" w:rsidP="00B656F1">
            <w:pPr>
              <w:jc w:val="center"/>
              <w:rPr>
                <w:rFonts w:ascii="TH SarabunIT๙" w:hAnsi="TH SarabunIT๙" w:cs="TH SarabunIT๙"/>
              </w:rPr>
            </w:pPr>
          </w:p>
          <w:p w14:paraId="73864F77" w14:textId="075A92A0" w:rsidR="00552834" w:rsidRDefault="00552834" w:rsidP="00B656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56F1" w14:paraId="060A9EE1" w14:textId="77777777" w:rsidTr="00552834">
        <w:tc>
          <w:tcPr>
            <w:tcW w:w="2500" w:type="pct"/>
            <w:shd w:val="clear" w:color="auto" w:fill="auto"/>
          </w:tcPr>
          <w:p w14:paraId="38B7B042" w14:textId="77777777" w:rsidR="003B476D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46346C92" w14:textId="79F1B8CA" w:rsidR="00B656F1" w:rsidRDefault="003B476D" w:rsidP="0055283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ที่ปรึกษาชมรมวิชาชีพ.....................................</w:t>
            </w:r>
          </w:p>
        </w:tc>
        <w:tc>
          <w:tcPr>
            <w:tcW w:w="2500" w:type="pct"/>
            <w:shd w:val="clear" w:color="auto" w:fill="auto"/>
          </w:tcPr>
          <w:p w14:paraId="78CCB356" w14:textId="77777777" w:rsidR="003B476D" w:rsidRDefault="003B476D" w:rsidP="003B47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นางสาวบุศรินท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 บุญก่อ)</w:t>
            </w:r>
          </w:p>
          <w:p w14:paraId="6008F2D6" w14:textId="77777777" w:rsidR="003B476D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ัวหน้างานกิจกรรมนักเรียน นักศึกษา</w:t>
            </w:r>
          </w:p>
          <w:p w14:paraId="522EA2D5" w14:textId="77777777" w:rsidR="00B656F1" w:rsidRDefault="00B656F1" w:rsidP="003B476D">
            <w:pPr>
              <w:jc w:val="center"/>
              <w:rPr>
                <w:rFonts w:ascii="TH SarabunIT๙" w:hAnsi="TH SarabunIT๙" w:cs="TH SarabunIT๙"/>
              </w:rPr>
            </w:pPr>
          </w:p>
          <w:p w14:paraId="6435FBD2" w14:textId="5FE1EB37" w:rsidR="00552834" w:rsidRDefault="00552834" w:rsidP="003B476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F4EB6" w14:paraId="700DC14C" w14:textId="77777777" w:rsidTr="00552834">
        <w:tc>
          <w:tcPr>
            <w:tcW w:w="2500" w:type="pct"/>
            <w:shd w:val="clear" w:color="auto" w:fill="auto"/>
          </w:tcPr>
          <w:p w14:paraId="4EF56DB2" w14:textId="77777777" w:rsidR="00B656F1" w:rsidRDefault="00B656F1">
            <w:pPr>
              <w:jc w:val="center"/>
              <w:rPr>
                <w:rFonts w:ascii="TH SarabunIT๙" w:hAnsi="TH SarabunIT๙" w:cs="TH SarabunIT๙"/>
              </w:rPr>
            </w:pPr>
          </w:p>
          <w:p w14:paraId="3EDA1D4C" w14:textId="77777777" w:rsidR="003B476D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นางสาวอรทัย  เลิศขุนทด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50A2D56F" w14:textId="516FA905" w:rsidR="003B476D" w:rsidRPr="00552834" w:rsidRDefault="003B476D" w:rsidP="00552834">
            <w:pPr>
              <w:jc w:val="center"/>
              <w:rPr>
                <w:rFonts w:ascii="TH SarabunIT๙" w:hAnsi="TH SarabunIT๙" w:cs="TH SarabunIT๙"/>
                <w:spacing w:val="-16"/>
              </w:rPr>
            </w:pPr>
            <w:r w:rsidRPr="00552834">
              <w:rPr>
                <w:rFonts w:ascii="TH SarabunIT๙" w:hAnsi="TH SarabunIT๙" w:cs="TH SarabunIT๙"/>
                <w:spacing w:val="-16"/>
                <w:cs/>
              </w:rPr>
              <w:t>รองผู้อำนวยการฝ่ายพัฒนากิจกรรมนักเรียน นักศึกษา</w:t>
            </w:r>
          </w:p>
          <w:p w14:paraId="3AF7B684" w14:textId="77777777" w:rsidR="00552834" w:rsidRDefault="003B476D" w:rsidP="0055283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ประธานกรรมการบริหารองค์การ</w:t>
            </w:r>
          </w:p>
          <w:p w14:paraId="42FEC07E" w14:textId="77777777" w:rsidR="00552834" w:rsidRDefault="003B476D" w:rsidP="0055283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ักวิชาชีพในอนาคตแห่งประเทศไทย </w:t>
            </w:r>
          </w:p>
          <w:p w14:paraId="11E2E196" w14:textId="4C21AD36" w:rsidR="003B476D" w:rsidRDefault="003B476D" w:rsidP="0055283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ิทยาลัยเทคนิคสมุทรปราการ</w:t>
            </w:r>
          </w:p>
          <w:p w14:paraId="22012594" w14:textId="77777777" w:rsidR="00DF4EB6" w:rsidRDefault="00DF4EB6" w:rsidP="003B476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00" w:type="pct"/>
            <w:shd w:val="clear" w:color="auto" w:fill="auto"/>
          </w:tcPr>
          <w:p w14:paraId="02EBBBAE" w14:textId="77777777" w:rsidR="00BE283D" w:rsidRDefault="00BE283D">
            <w:pPr>
              <w:jc w:val="center"/>
              <w:rPr>
                <w:rFonts w:ascii="TH SarabunIT๙" w:hAnsi="TH SarabunIT๙" w:cs="TH SarabunIT๙"/>
              </w:rPr>
            </w:pPr>
          </w:p>
          <w:p w14:paraId="32EAF885" w14:textId="77777777" w:rsidR="003B476D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นายสุรินทร์  บุญสนอง</w:t>
            </w:r>
            <w:r>
              <w:rPr>
                <w:rFonts w:ascii="TH SarabunIT๙" w:hAnsi="TH SarabunIT๙" w:cs="TH SarabunIT๙"/>
                <w:cs/>
              </w:rPr>
              <w:t>)</w:t>
            </w:r>
          </w:p>
          <w:p w14:paraId="7B4CCA33" w14:textId="77777777" w:rsidR="003B476D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ผู้อำนวยการวิทยาลัยเทคนิคสมุทรปราการ</w:t>
            </w:r>
          </w:p>
          <w:p w14:paraId="170FE048" w14:textId="77777777" w:rsidR="00552834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ระธานกรรมการบริหารองค์การ</w:t>
            </w:r>
          </w:p>
          <w:p w14:paraId="4BF5F618" w14:textId="422B6D60" w:rsidR="003B476D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ักวิชาชีพในอนาคตแห่งประเทศไทย</w:t>
            </w:r>
          </w:p>
          <w:p w14:paraId="681A40D2" w14:textId="35EEE264" w:rsidR="00DF4EB6" w:rsidRDefault="003B476D" w:rsidP="003B47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ิทยาลัยเทคนิคสมุทรปราการ</w:t>
            </w:r>
          </w:p>
          <w:p w14:paraId="5235ABD4" w14:textId="77777777" w:rsidR="00DF4EB6" w:rsidRDefault="00DF4EB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2A8F848" w14:textId="301789AC" w:rsidR="00BE283D" w:rsidRPr="004902A0" w:rsidRDefault="00BE283D" w:rsidP="00552834">
      <w:pPr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E283D" w:rsidRPr="004902A0" w:rsidSect="00860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440" w:left="1701" w:header="709" w:footer="709" w:gutter="0"/>
      <w:pgNumType w:fmt="upperRoman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8A7A6" w14:textId="77777777" w:rsidR="00960751" w:rsidRDefault="00960751">
      <w:r>
        <w:separator/>
      </w:r>
    </w:p>
  </w:endnote>
  <w:endnote w:type="continuationSeparator" w:id="0">
    <w:p w14:paraId="3E698A7E" w14:textId="77777777" w:rsidR="00960751" w:rsidRDefault="0096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83003" w14:textId="77777777" w:rsidR="00D42E50" w:rsidRDefault="00D42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1E5D3" w14:textId="4610A57E" w:rsidR="00552834" w:rsidRPr="00AD28AD" w:rsidRDefault="00552834" w:rsidP="00552834">
    <w:pPr>
      <w:pStyle w:val="Footer"/>
      <w:jc w:val="center"/>
      <w:rPr>
        <w:rFonts w:ascii="TH SarabunIT๙" w:hAnsi="TH SarabunIT๙" w:cs="TH SarabunIT๙"/>
        <w:b/>
        <w:bCs/>
        <w:sz w:val="28"/>
        <w:szCs w:val="36"/>
        <w:cs/>
      </w:rPr>
    </w:pPr>
    <w:r w:rsidRPr="00AD28AD">
      <w:rPr>
        <w:rFonts w:ascii="TH SarabunIT๙" w:hAnsi="TH SarabunIT๙" w:cs="TH SarabunIT๙"/>
        <w:b/>
        <w:bCs/>
        <w:sz w:val="28"/>
        <w:szCs w:val="36"/>
        <w:cs/>
      </w:rPr>
      <w:t>“เรียนดี มี</w:t>
    </w:r>
    <w:r w:rsidR="00D42E50" w:rsidRPr="00AD28AD">
      <w:rPr>
        <w:rFonts w:ascii="TH SarabunIT๙" w:hAnsi="TH SarabunIT๙" w:cs="TH SarabunIT๙" w:hint="cs"/>
        <w:b/>
        <w:bCs/>
        <w:sz w:val="28"/>
        <w:szCs w:val="36"/>
        <w:cs/>
      </w:rPr>
      <w:t>คุณธรรม</w:t>
    </w:r>
    <w:r w:rsidRPr="00AD28AD">
      <w:rPr>
        <w:rFonts w:ascii="TH SarabunIT๙" w:hAnsi="TH SarabunIT๙" w:cs="TH SarabunIT๙"/>
        <w:b/>
        <w:bCs/>
        <w:sz w:val="28"/>
        <w:szCs w:val="36"/>
        <w:cs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80A8" w14:textId="77777777" w:rsidR="00D42E50" w:rsidRDefault="00D42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C341" w14:textId="77777777" w:rsidR="00960751" w:rsidRDefault="00960751">
      <w:r>
        <w:separator/>
      </w:r>
    </w:p>
  </w:footnote>
  <w:footnote w:type="continuationSeparator" w:id="0">
    <w:p w14:paraId="24354F1C" w14:textId="77777777" w:rsidR="00960751" w:rsidRDefault="0096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93E8E" w14:textId="77777777" w:rsidR="00D42E50" w:rsidRDefault="00D4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537D5" w14:textId="77777777" w:rsidR="00D42E50" w:rsidRDefault="00D42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C3F0" w14:textId="77777777" w:rsidR="00D42E50" w:rsidRDefault="00D42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59A6"/>
    <w:multiLevelType w:val="hybridMultilevel"/>
    <w:tmpl w:val="A82C4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14757"/>
    <w:multiLevelType w:val="hybridMultilevel"/>
    <w:tmpl w:val="510CC152"/>
    <w:lvl w:ilvl="0" w:tplc="421A3C6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91E3F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7AD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1D7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0032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482"/>
    <w:multiLevelType w:val="hybridMultilevel"/>
    <w:tmpl w:val="7F92A71C"/>
    <w:lvl w:ilvl="0" w:tplc="3AB49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10BE2"/>
    <w:multiLevelType w:val="hybridMultilevel"/>
    <w:tmpl w:val="2E3E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A1952"/>
    <w:multiLevelType w:val="hybridMultilevel"/>
    <w:tmpl w:val="4A0E5146"/>
    <w:lvl w:ilvl="0" w:tplc="68D89E38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55E0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7473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51CED"/>
    <w:multiLevelType w:val="hybridMultilevel"/>
    <w:tmpl w:val="D51C2C08"/>
    <w:lvl w:ilvl="0" w:tplc="99D058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0A24C0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42A08"/>
    <w:multiLevelType w:val="hybridMultilevel"/>
    <w:tmpl w:val="CBC03B34"/>
    <w:lvl w:ilvl="0" w:tplc="C8B69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334864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2C6C"/>
    <w:multiLevelType w:val="hybridMultilevel"/>
    <w:tmpl w:val="0176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7C8E"/>
    <w:multiLevelType w:val="hybridMultilevel"/>
    <w:tmpl w:val="785E2E12"/>
    <w:lvl w:ilvl="0" w:tplc="421A3C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007C"/>
    <w:multiLevelType w:val="hybridMultilevel"/>
    <w:tmpl w:val="1318CB0A"/>
    <w:lvl w:ilvl="0" w:tplc="B512F1D2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47EFF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6335"/>
    <w:multiLevelType w:val="hybridMultilevel"/>
    <w:tmpl w:val="FA1EF204"/>
    <w:lvl w:ilvl="0" w:tplc="147C2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900B3D"/>
    <w:multiLevelType w:val="hybridMultilevel"/>
    <w:tmpl w:val="48BA9AF6"/>
    <w:lvl w:ilvl="0" w:tplc="99D058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2DD060F"/>
    <w:multiLevelType w:val="hybridMultilevel"/>
    <w:tmpl w:val="808852F2"/>
    <w:lvl w:ilvl="0" w:tplc="53C0701C">
      <w:start w:val="1"/>
      <w:numFmt w:val="decimal"/>
      <w:lvlText w:val="%1."/>
      <w:lvlJc w:val="left"/>
      <w:pPr>
        <w:ind w:left="2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2" w:hanging="360"/>
      </w:pPr>
    </w:lvl>
    <w:lvl w:ilvl="2" w:tplc="0409001B" w:tentative="1">
      <w:start w:val="1"/>
      <w:numFmt w:val="lowerRoman"/>
      <w:lvlText w:val="%3."/>
      <w:lvlJc w:val="right"/>
      <w:pPr>
        <w:ind w:left="3962" w:hanging="180"/>
      </w:pPr>
    </w:lvl>
    <w:lvl w:ilvl="3" w:tplc="0409000F" w:tentative="1">
      <w:start w:val="1"/>
      <w:numFmt w:val="decimal"/>
      <w:lvlText w:val="%4."/>
      <w:lvlJc w:val="left"/>
      <w:pPr>
        <w:ind w:left="4682" w:hanging="360"/>
      </w:pPr>
    </w:lvl>
    <w:lvl w:ilvl="4" w:tplc="04090019" w:tentative="1">
      <w:start w:val="1"/>
      <w:numFmt w:val="lowerLetter"/>
      <w:lvlText w:val="%5."/>
      <w:lvlJc w:val="left"/>
      <w:pPr>
        <w:ind w:left="5402" w:hanging="360"/>
      </w:pPr>
    </w:lvl>
    <w:lvl w:ilvl="5" w:tplc="0409001B" w:tentative="1">
      <w:start w:val="1"/>
      <w:numFmt w:val="lowerRoman"/>
      <w:lvlText w:val="%6."/>
      <w:lvlJc w:val="right"/>
      <w:pPr>
        <w:ind w:left="6122" w:hanging="180"/>
      </w:pPr>
    </w:lvl>
    <w:lvl w:ilvl="6" w:tplc="0409000F" w:tentative="1">
      <w:start w:val="1"/>
      <w:numFmt w:val="decimal"/>
      <w:lvlText w:val="%7."/>
      <w:lvlJc w:val="left"/>
      <w:pPr>
        <w:ind w:left="6842" w:hanging="360"/>
      </w:pPr>
    </w:lvl>
    <w:lvl w:ilvl="7" w:tplc="04090019" w:tentative="1">
      <w:start w:val="1"/>
      <w:numFmt w:val="lowerLetter"/>
      <w:lvlText w:val="%8."/>
      <w:lvlJc w:val="left"/>
      <w:pPr>
        <w:ind w:left="7562" w:hanging="360"/>
      </w:pPr>
    </w:lvl>
    <w:lvl w:ilvl="8" w:tplc="0409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22" w15:restartNumberingAfterBreak="0">
    <w:nsid w:val="639C2FD0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F13B1"/>
    <w:multiLevelType w:val="hybridMultilevel"/>
    <w:tmpl w:val="F946A39E"/>
    <w:lvl w:ilvl="0" w:tplc="535667E4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F65376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2C9"/>
    <w:multiLevelType w:val="hybridMultilevel"/>
    <w:tmpl w:val="4D562990"/>
    <w:lvl w:ilvl="0" w:tplc="BD7A76A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B886D6F"/>
    <w:multiLevelType w:val="hybridMultilevel"/>
    <w:tmpl w:val="92429022"/>
    <w:lvl w:ilvl="0" w:tplc="40845C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67637"/>
    <w:multiLevelType w:val="hybridMultilevel"/>
    <w:tmpl w:val="68D66480"/>
    <w:lvl w:ilvl="0" w:tplc="44748C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42ED0"/>
    <w:multiLevelType w:val="hybridMultilevel"/>
    <w:tmpl w:val="648A5BF2"/>
    <w:lvl w:ilvl="0" w:tplc="6C1E391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537645">
    <w:abstractNumId w:val="8"/>
  </w:num>
  <w:num w:numId="2" w16cid:durableId="1846284537">
    <w:abstractNumId w:val="0"/>
  </w:num>
  <w:num w:numId="3" w16cid:durableId="1422532947">
    <w:abstractNumId w:val="7"/>
  </w:num>
  <w:num w:numId="4" w16cid:durableId="769349625">
    <w:abstractNumId w:val="15"/>
  </w:num>
  <w:num w:numId="5" w16cid:durableId="1021518010">
    <w:abstractNumId w:val="6"/>
  </w:num>
  <w:num w:numId="6" w16cid:durableId="1018048966">
    <w:abstractNumId w:val="16"/>
  </w:num>
  <w:num w:numId="7" w16cid:durableId="1083067731">
    <w:abstractNumId w:val="28"/>
  </w:num>
  <w:num w:numId="8" w16cid:durableId="784688589">
    <w:abstractNumId w:val="10"/>
  </w:num>
  <w:num w:numId="9" w16cid:durableId="885945788">
    <w:abstractNumId w:val="2"/>
  </w:num>
  <w:num w:numId="10" w16cid:durableId="23754274">
    <w:abstractNumId w:val="1"/>
  </w:num>
  <w:num w:numId="11" w16cid:durableId="1133018107">
    <w:abstractNumId w:val="26"/>
  </w:num>
  <w:num w:numId="12" w16cid:durableId="396517816">
    <w:abstractNumId w:val="14"/>
  </w:num>
  <w:num w:numId="13" w16cid:durableId="611209747">
    <w:abstractNumId w:val="27"/>
  </w:num>
  <w:num w:numId="14" w16cid:durableId="1551190660">
    <w:abstractNumId w:val="4"/>
  </w:num>
  <w:num w:numId="15" w16cid:durableId="2147164094">
    <w:abstractNumId w:val="9"/>
  </w:num>
  <w:num w:numId="16" w16cid:durableId="7299992">
    <w:abstractNumId w:val="12"/>
  </w:num>
  <w:num w:numId="17" w16cid:durableId="189992435">
    <w:abstractNumId w:val="3"/>
  </w:num>
  <w:num w:numId="18" w16cid:durableId="1422214688">
    <w:abstractNumId w:val="18"/>
  </w:num>
  <w:num w:numId="19" w16cid:durableId="165830643">
    <w:abstractNumId w:val="5"/>
  </w:num>
  <w:num w:numId="20" w16cid:durableId="902300902">
    <w:abstractNumId w:val="22"/>
  </w:num>
  <w:num w:numId="21" w16cid:durableId="360597398">
    <w:abstractNumId w:val="24"/>
  </w:num>
  <w:num w:numId="22" w16cid:durableId="335108487">
    <w:abstractNumId w:val="13"/>
  </w:num>
  <w:num w:numId="23" w16cid:durableId="1345673443">
    <w:abstractNumId w:val="25"/>
  </w:num>
  <w:num w:numId="24" w16cid:durableId="1089933346">
    <w:abstractNumId w:val="11"/>
  </w:num>
  <w:num w:numId="25" w16cid:durableId="366755781">
    <w:abstractNumId w:val="20"/>
  </w:num>
  <w:num w:numId="26" w16cid:durableId="787354819">
    <w:abstractNumId w:val="23"/>
  </w:num>
  <w:num w:numId="27" w16cid:durableId="893583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3748905">
    <w:abstractNumId w:val="19"/>
  </w:num>
  <w:num w:numId="29" w16cid:durableId="545339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22E"/>
    <w:rsid w:val="0000024D"/>
    <w:rsid w:val="00005CD4"/>
    <w:rsid w:val="0000622E"/>
    <w:rsid w:val="0001515C"/>
    <w:rsid w:val="00035CA8"/>
    <w:rsid w:val="0004149F"/>
    <w:rsid w:val="00062596"/>
    <w:rsid w:val="00081714"/>
    <w:rsid w:val="00084171"/>
    <w:rsid w:val="000849C0"/>
    <w:rsid w:val="000B062D"/>
    <w:rsid w:val="000B0E23"/>
    <w:rsid w:val="000B4CEE"/>
    <w:rsid w:val="000B6CC3"/>
    <w:rsid w:val="000C6521"/>
    <w:rsid w:val="000F51CB"/>
    <w:rsid w:val="001028AE"/>
    <w:rsid w:val="00121AA1"/>
    <w:rsid w:val="00126C1B"/>
    <w:rsid w:val="00143C76"/>
    <w:rsid w:val="00163299"/>
    <w:rsid w:val="00171C41"/>
    <w:rsid w:val="00191E1C"/>
    <w:rsid w:val="001A45DB"/>
    <w:rsid w:val="001A68CF"/>
    <w:rsid w:val="001B00B7"/>
    <w:rsid w:val="001B62F3"/>
    <w:rsid w:val="001C5B92"/>
    <w:rsid w:val="001C5BD5"/>
    <w:rsid w:val="001F0F39"/>
    <w:rsid w:val="001F4B94"/>
    <w:rsid w:val="00202FE7"/>
    <w:rsid w:val="00210325"/>
    <w:rsid w:val="00211002"/>
    <w:rsid w:val="00221CB2"/>
    <w:rsid w:val="00247546"/>
    <w:rsid w:val="00252DA4"/>
    <w:rsid w:val="00253813"/>
    <w:rsid w:val="002559A7"/>
    <w:rsid w:val="00281888"/>
    <w:rsid w:val="00282706"/>
    <w:rsid w:val="0028386A"/>
    <w:rsid w:val="00296452"/>
    <w:rsid w:val="002E09A9"/>
    <w:rsid w:val="002E164D"/>
    <w:rsid w:val="002E2ABF"/>
    <w:rsid w:val="002E5AC1"/>
    <w:rsid w:val="002F379E"/>
    <w:rsid w:val="00302C35"/>
    <w:rsid w:val="0031577D"/>
    <w:rsid w:val="00316317"/>
    <w:rsid w:val="00336D47"/>
    <w:rsid w:val="00354E02"/>
    <w:rsid w:val="00371C76"/>
    <w:rsid w:val="00392E64"/>
    <w:rsid w:val="00394858"/>
    <w:rsid w:val="00396A7E"/>
    <w:rsid w:val="003B071B"/>
    <w:rsid w:val="003B476D"/>
    <w:rsid w:val="003B580C"/>
    <w:rsid w:val="003C0DAB"/>
    <w:rsid w:val="003C2724"/>
    <w:rsid w:val="003D5BE5"/>
    <w:rsid w:val="003E5A75"/>
    <w:rsid w:val="003F0EBB"/>
    <w:rsid w:val="003F2B92"/>
    <w:rsid w:val="003F6B8A"/>
    <w:rsid w:val="00406E51"/>
    <w:rsid w:val="004132AF"/>
    <w:rsid w:val="00415570"/>
    <w:rsid w:val="004220CD"/>
    <w:rsid w:val="004240A7"/>
    <w:rsid w:val="004250A3"/>
    <w:rsid w:val="004260E3"/>
    <w:rsid w:val="00436AEC"/>
    <w:rsid w:val="004476DD"/>
    <w:rsid w:val="00450D98"/>
    <w:rsid w:val="004624D1"/>
    <w:rsid w:val="004628F4"/>
    <w:rsid w:val="00477E73"/>
    <w:rsid w:val="00480224"/>
    <w:rsid w:val="00484904"/>
    <w:rsid w:val="00487F22"/>
    <w:rsid w:val="004902A0"/>
    <w:rsid w:val="00492FA6"/>
    <w:rsid w:val="004C752D"/>
    <w:rsid w:val="004E13C7"/>
    <w:rsid w:val="004E1ADC"/>
    <w:rsid w:val="004E3189"/>
    <w:rsid w:val="004E78B7"/>
    <w:rsid w:val="004F120C"/>
    <w:rsid w:val="00502A0D"/>
    <w:rsid w:val="005067D7"/>
    <w:rsid w:val="005120E9"/>
    <w:rsid w:val="00513E73"/>
    <w:rsid w:val="005243E1"/>
    <w:rsid w:val="00525F92"/>
    <w:rsid w:val="00530D60"/>
    <w:rsid w:val="00532155"/>
    <w:rsid w:val="00532B4F"/>
    <w:rsid w:val="00552834"/>
    <w:rsid w:val="005566A1"/>
    <w:rsid w:val="0056217C"/>
    <w:rsid w:val="005640E0"/>
    <w:rsid w:val="00576EEA"/>
    <w:rsid w:val="00581612"/>
    <w:rsid w:val="00586D9E"/>
    <w:rsid w:val="005906F6"/>
    <w:rsid w:val="0059362A"/>
    <w:rsid w:val="005A2FA8"/>
    <w:rsid w:val="005B25BC"/>
    <w:rsid w:val="005B4CD7"/>
    <w:rsid w:val="005B6A59"/>
    <w:rsid w:val="005E2405"/>
    <w:rsid w:val="005E24AB"/>
    <w:rsid w:val="005E750C"/>
    <w:rsid w:val="00604B46"/>
    <w:rsid w:val="006109D8"/>
    <w:rsid w:val="00616910"/>
    <w:rsid w:val="006511F0"/>
    <w:rsid w:val="00651615"/>
    <w:rsid w:val="00660DD6"/>
    <w:rsid w:val="006754A9"/>
    <w:rsid w:val="006803F5"/>
    <w:rsid w:val="0068202B"/>
    <w:rsid w:val="00690E82"/>
    <w:rsid w:val="006943E5"/>
    <w:rsid w:val="006A35A8"/>
    <w:rsid w:val="006B34B3"/>
    <w:rsid w:val="006C52F8"/>
    <w:rsid w:val="006C71F2"/>
    <w:rsid w:val="006D7622"/>
    <w:rsid w:val="006E2A5E"/>
    <w:rsid w:val="006F5848"/>
    <w:rsid w:val="006F593D"/>
    <w:rsid w:val="006F763D"/>
    <w:rsid w:val="00702151"/>
    <w:rsid w:val="00702E32"/>
    <w:rsid w:val="0071672C"/>
    <w:rsid w:val="00717E0F"/>
    <w:rsid w:val="007247B1"/>
    <w:rsid w:val="0072554D"/>
    <w:rsid w:val="007311F1"/>
    <w:rsid w:val="00757B02"/>
    <w:rsid w:val="00762CB8"/>
    <w:rsid w:val="00775FEC"/>
    <w:rsid w:val="00790538"/>
    <w:rsid w:val="007970DD"/>
    <w:rsid w:val="007A197D"/>
    <w:rsid w:val="007B40A1"/>
    <w:rsid w:val="007C56C9"/>
    <w:rsid w:val="007C6324"/>
    <w:rsid w:val="007D024B"/>
    <w:rsid w:val="007D139D"/>
    <w:rsid w:val="007E57D8"/>
    <w:rsid w:val="0080009C"/>
    <w:rsid w:val="00813C44"/>
    <w:rsid w:val="008213F6"/>
    <w:rsid w:val="00833831"/>
    <w:rsid w:val="008350F7"/>
    <w:rsid w:val="00837A5C"/>
    <w:rsid w:val="00856B79"/>
    <w:rsid w:val="00860922"/>
    <w:rsid w:val="00860E62"/>
    <w:rsid w:val="00863CAB"/>
    <w:rsid w:val="00874E97"/>
    <w:rsid w:val="0087794A"/>
    <w:rsid w:val="00894637"/>
    <w:rsid w:val="0089505D"/>
    <w:rsid w:val="0089662D"/>
    <w:rsid w:val="008A12D6"/>
    <w:rsid w:val="008B175D"/>
    <w:rsid w:val="008E2AB5"/>
    <w:rsid w:val="008E4220"/>
    <w:rsid w:val="008E615B"/>
    <w:rsid w:val="008E66C8"/>
    <w:rsid w:val="009032E2"/>
    <w:rsid w:val="009045E7"/>
    <w:rsid w:val="00960751"/>
    <w:rsid w:val="00961DAB"/>
    <w:rsid w:val="00965B75"/>
    <w:rsid w:val="00966176"/>
    <w:rsid w:val="00970515"/>
    <w:rsid w:val="00971A4C"/>
    <w:rsid w:val="009746D8"/>
    <w:rsid w:val="00976388"/>
    <w:rsid w:val="00990091"/>
    <w:rsid w:val="00995695"/>
    <w:rsid w:val="009C64C9"/>
    <w:rsid w:val="009D2EDB"/>
    <w:rsid w:val="009D53DB"/>
    <w:rsid w:val="009E0E7D"/>
    <w:rsid w:val="009E725A"/>
    <w:rsid w:val="00A046D0"/>
    <w:rsid w:val="00A11685"/>
    <w:rsid w:val="00A27F23"/>
    <w:rsid w:val="00A41E99"/>
    <w:rsid w:val="00A66C12"/>
    <w:rsid w:val="00A771B3"/>
    <w:rsid w:val="00A81AF2"/>
    <w:rsid w:val="00A858BC"/>
    <w:rsid w:val="00A87436"/>
    <w:rsid w:val="00AB0CB7"/>
    <w:rsid w:val="00AB53DB"/>
    <w:rsid w:val="00AC31A0"/>
    <w:rsid w:val="00AD1E89"/>
    <w:rsid w:val="00AD28AD"/>
    <w:rsid w:val="00AD2CF2"/>
    <w:rsid w:val="00AD70AA"/>
    <w:rsid w:val="00B00895"/>
    <w:rsid w:val="00B02B0D"/>
    <w:rsid w:val="00B15546"/>
    <w:rsid w:val="00B23E9E"/>
    <w:rsid w:val="00B2471E"/>
    <w:rsid w:val="00B316CF"/>
    <w:rsid w:val="00B32CCB"/>
    <w:rsid w:val="00B50575"/>
    <w:rsid w:val="00B656F1"/>
    <w:rsid w:val="00B65A36"/>
    <w:rsid w:val="00B701D2"/>
    <w:rsid w:val="00BA5661"/>
    <w:rsid w:val="00BB31DA"/>
    <w:rsid w:val="00BB5BF0"/>
    <w:rsid w:val="00BC374E"/>
    <w:rsid w:val="00BE283D"/>
    <w:rsid w:val="00BF2EE3"/>
    <w:rsid w:val="00C06032"/>
    <w:rsid w:val="00C117AC"/>
    <w:rsid w:val="00C1327D"/>
    <w:rsid w:val="00C576ED"/>
    <w:rsid w:val="00C70FDA"/>
    <w:rsid w:val="00C833E4"/>
    <w:rsid w:val="00C85BBB"/>
    <w:rsid w:val="00C8791F"/>
    <w:rsid w:val="00C91A92"/>
    <w:rsid w:val="00CA4E1F"/>
    <w:rsid w:val="00CB636C"/>
    <w:rsid w:val="00CC1846"/>
    <w:rsid w:val="00CC45F0"/>
    <w:rsid w:val="00CC7282"/>
    <w:rsid w:val="00CD7D1A"/>
    <w:rsid w:val="00D012B9"/>
    <w:rsid w:val="00D04965"/>
    <w:rsid w:val="00D05FFE"/>
    <w:rsid w:val="00D070A0"/>
    <w:rsid w:val="00D10BF8"/>
    <w:rsid w:val="00D10DB6"/>
    <w:rsid w:val="00D13411"/>
    <w:rsid w:val="00D16352"/>
    <w:rsid w:val="00D249ED"/>
    <w:rsid w:val="00D319C2"/>
    <w:rsid w:val="00D42E50"/>
    <w:rsid w:val="00D470FF"/>
    <w:rsid w:val="00D47D24"/>
    <w:rsid w:val="00D500B4"/>
    <w:rsid w:val="00D54825"/>
    <w:rsid w:val="00D6331D"/>
    <w:rsid w:val="00D71840"/>
    <w:rsid w:val="00D8401C"/>
    <w:rsid w:val="00D84CEB"/>
    <w:rsid w:val="00D878AC"/>
    <w:rsid w:val="00D92381"/>
    <w:rsid w:val="00DA0CD3"/>
    <w:rsid w:val="00DA5BBC"/>
    <w:rsid w:val="00DD0489"/>
    <w:rsid w:val="00DF26E0"/>
    <w:rsid w:val="00DF4EB6"/>
    <w:rsid w:val="00DF65F8"/>
    <w:rsid w:val="00DF7F63"/>
    <w:rsid w:val="00E00154"/>
    <w:rsid w:val="00E012D9"/>
    <w:rsid w:val="00E02EAF"/>
    <w:rsid w:val="00E03FB2"/>
    <w:rsid w:val="00E05E9D"/>
    <w:rsid w:val="00E13E99"/>
    <w:rsid w:val="00E22920"/>
    <w:rsid w:val="00E27177"/>
    <w:rsid w:val="00E274F4"/>
    <w:rsid w:val="00E41658"/>
    <w:rsid w:val="00E43237"/>
    <w:rsid w:val="00E5688A"/>
    <w:rsid w:val="00E6183B"/>
    <w:rsid w:val="00E66C80"/>
    <w:rsid w:val="00E71D28"/>
    <w:rsid w:val="00E82F96"/>
    <w:rsid w:val="00E9665F"/>
    <w:rsid w:val="00EC4662"/>
    <w:rsid w:val="00EC5EF7"/>
    <w:rsid w:val="00EE6E03"/>
    <w:rsid w:val="00EF03F3"/>
    <w:rsid w:val="00EF0CCC"/>
    <w:rsid w:val="00EF7FC2"/>
    <w:rsid w:val="00F06E86"/>
    <w:rsid w:val="00F16C05"/>
    <w:rsid w:val="00F26351"/>
    <w:rsid w:val="00F4213C"/>
    <w:rsid w:val="00F455F8"/>
    <w:rsid w:val="00F52669"/>
    <w:rsid w:val="00F538B6"/>
    <w:rsid w:val="00F61E10"/>
    <w:rsid w:val="00F6231E"/>
    <w:rsid w:val="00F74E38"/>
    <w:rsid w:val="00F87497"/>
    <w:rsid w:val="00F925BF"/>
    <w:rsid w:val="00F92B29"/>
    <w:rsid w:val="00FA464F"/>
    <w:rsid w:val="00FA4F95"/>
    <w:rsid w:val="00FC01DF"/>
    <w:rsid w:val="00FD1799"/>
    <w:rsid w:val="00FE151F"/>
    <w:rsid w:val="00FE7F23"/>
    <w:rsid w:val="00FF05D9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2F79A70"/>
  <w15:chartTrackingRefBased/>
  <w15:docId w15:val="{863075EB-24A8-4DF7-949B-F8E37CB3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22E"/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41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97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21100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53DB"/>
    <w:rPr>
      <w:rFonts w:ascii="Angsana New" w:eastAsia="Cordia New" w:hAnsi="Angsana New"/>
      <w:sz w:val="32"/>
      <w:szCs w:val="40"/>
    </w:rPr>
  </w:style>
  <w:style w:type="paragraph" w:styleId="Header">
    <w:name w:val="header"/>
    <w:basedOn w:val="Normal"/>
    <w:link w:val="HeaderChar"/>
    <w:rsid w:val="00552834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552834"/>
    <w:rPr>
      <w:rFonts w:ascii="Angsana New" w:eastAsia="Cordia New" w:hAnsi="Angsana New"/>
      <w:sz w:val="32"/>
      <w:szCs w:val="40"/>
    </w:rPr>
  </w:style>
  <w:style w:type="paragraph" w:styleId="Footer">
    <w:name w:val="footer"/>
    <w:basedOn w:val="Normal"/>
    <w:link w:val="FooterChar"/>
    <w:rsid w:val="0055283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rsid w:val="00552834"/>
    <w:rPr>
      <w:rFonts w:ascii="Angsana New" w:eastAsia="Cordi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2E10-325F-40FA-8490-39B4C2A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CasperX</dc:creator>
  <cp:keywords/>
  <cp:lastModifiedBy>DANAI</cp:lastModifiedBy>
  <cp:revision>8</cp:revision>
  <cp:lastPrinted>2023-01-07T04:11:00Z</cp:lastPrinted>
  <dcterms:created xsi:type="dcterms:W3CDTF">2024-10-25T06:28:00Z</dcterms:created>
  <dcterms:modified xsi:type="dcterms:W3CDTF">2025-11-01T14:25:00Z</dcterms:modified>
</cp:coreProperties>
</file>